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2/2004 vom 12. Mai 2004</w:t>
      </w:r>
    </w:p>
    <w:p>
      <w:r>
        <w:t>GE Cour de justice, 2004-05-12, DE</w:t>
      </w:r>
    </w:p>
    <w:p>
      <w:r>
        <w:rPr>
          <w:b/>
        </w:rPr>
        <w:t xml:space="preserve">Quelle: </w:t>
      </w:r>
      <w:r>
        <w:t>https://mcp.opencaselaw.ch/entscheid/ge_gerichte_ATAS_342_2004</w:t>
      </w:r>
    </w:p>
    <w:p>
      <w:r>
        <w:t>FR: GE_GERICHTE ATAS/342/2004 du 12 mai 2004</w:t>
      </w:r>
    </w:p>
    <w:p>
      <w:r>
        <w:t>IT: GE_GERICHTE ATAS/342/2004 del 12 magg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%#$''( #(%$#$''% )) )* ** )* %+ ,- &amp;$ $''%</w:t>
      </w:r>
    </w:p>
    <w:p>
      <w:r>
        <w:t>. //////////</w:t>
      </w:r>
    </w:p>
    <w:p>
      <w:r>
        <w:t>) ,0 ,, !!" # $%#&amp;'( )*+* +</w:t>
      </w:r>
    </w:p>
    <w:p>
      <w:r>
        <w:t>,,-.</w:t>
      </w:r>
    </w:p>
    <w:p>
      <w:r>
        <w:t>*(/%* * * 1 ,-", ++ ,0,.1),2222222222(34,(&amp;&amp;5 --"-"$6-"0!357%&amp;$.$,-"8* -", " , " 89,:, ",$-,"4;, 1 -(&amp;&amp;56-$,0,"-,,,00!5&amp;!** (&amp;&amp;5 ++ $.-,;."8$$,,1$, !&amp;5#?5&amp;3% 1".-9(&amp;&amp;5-,@,,"$-, ,-(&amp;&amp;5,"&lt; $"#?".-9(&amp;&amp;58.,4.$A",9" ..:@8,.,9..0,"89," ) $8.(&amp;&amp;5&lt; " .$ " 7 4;, (&amp;&amp;% ++ 0, ;, @ + ) ;, 0,-@,.$,-"$-,,-(&amp;&amp;5@"-," 0,"-,,,01D"0!5(%&amp;0,"$,-$,&lt; 8 ", " -$, $ " $, .. ". (% - (&amp;&amp;% " @ 8."..@8,.,0,,$"$, (&amp;&amp;(@8,.,,".$8E$,:..@ ++ ;,&lt; 8 ++ "..@88;,$F"8;,"8,"9," ) $+ )$8.(&amp;&amp;5@+ );,$,".,,"$6$,- " 4;, 1 4, (&amp;&amp;5 " " (7 $-9 (&amp;&amp;5 , " " " 8."$,-",,&lt; 8." ++ ,-,@8,,,-9,$"$$ .@ "8.; "60,- " " 8"-,,, " 8.&lt; "",A.,8.8"..",$.1G@8,6 ;," "H,0"$"+ )0,00,0"8$ $, ::. ";, = $$. $ 800,,. @, 1 .- $ ,$,-;,.&lt;</w:t>
      </w:r>
    </w:p>
    <w:p>
      <w:r>
        <w:t>*5/%* *)* * ) ..,4.-$,";,9-$.B!'?'3 " , $, :.. "",","?9(&amp;&amp;&amp;I C&lt; $,-"4;,1-(&amp;&amp;5..0,-$6.$+ )" @ "- ,,:,H 0,"-,,,01D"0!5(%&amp;B0," $$0!'!**,9,",",.0!(%&amp;0,"--,0!('!**C&lt; 89,:, $ . " 8@, " "; "8*-", ,$,"89,:,"8"8-$,D:" .;.-.&lt; 8.@4,",@,-$.,;"00,,,;9$A"8 ,*-", 8." 1 ". " *, B ) #7J# K 7&amp; ! (&lt; )#7JJK(J5&lt; )#738K%#?C&lt; $,-"8*-",$69"8;H.D.; B0!D,00#'!#"",,:.."89,:,",B C" 8 ++ C&lt; 88$A.,"8@,"$,---, $-,"D@-,@8,8$0,&lt; 889"8;,"8,"9," ) "+ )8."-, ".9,"$,-"@8,,-.,".-,"-$, --"-"$6&lt; 0-.-D,00#J!#" 8,,-..,0".1.-0, "$$"-,"-&lt; 8"-8$$$.$,-"0,"$,&lt;</w:t>
      </w:r>
    </w:p>
    <w:p>
      <w:r>
        <w:t>*%/%* ) 1 )* ** )*</w:t>
      </w:r>
    </w:p>
    <w:p>
      <w:r>
        <w:t>,.2. 3 4.. . 5" &amp;6$ 2.</w:t>
      </w:r>
    </w:p>
    <w:p>
      <w:r>
        <w:t>#! .;9&lt; 2.</w:t>
      </w:r>
    </w:p>
    <w:p>
      <w:r>
        <w:t>(! 4&lt; 5! ,@$,!&amp;5#?5&amp;3%,;,1"-"5(0 %&amp;0,"$,-$,&lt; %! ,@8,8$$F"8.--$.".:,&lt; '! 0-$,"@L$;0-$.=" "., " 5&amp; 4 "A ,0,, $ $, --". ". ,9 0."."+DM,ND0@,??&amp;&amp;%</w:t>
      </w:r>
    </w:p>
    <w:p>
      <w:r>
        <w:t>,H-$,! "., $ =$:.! -.-,",OC,",@H-@L ".,, "., 9, , $ " ".,, @.&lt; 9C H$$@-,0,,-$;,"-"".,,&lt;C$ ,: " $.!+,-.-,,$, ..- .-.. C 9C C ,*" ,9 0.". " $ $ -,A @L, "; ". ,;9!-.-,"-,-6"$;@, 4,,,@".,,@.L;$$"@.. H$.",.B!#5(#&amp;?#&amp;3C!</w:t>
      </w:r>
    </w:p>
    <w:p>
      <w:r>
        <w:t>:00,O</w:t>
      </w:r>
    </w:p>
    <w:p>
      <w:r>
        <w:t>P," )</w:t>
      </w:r>
    </w:p>
    <w:p>
      <w:r>
        <w:t>.,"O</w:t>
      </w:r>
    </w:p>
    <w:p>
      <w:r>
        <w:t>,</w:t>
      </w:r>
    </w:p>
    <w:p>
      <w:r>
        <w:t>$,0-"$.=,0,.H$,,,@81800,0.". ",$: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